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2"/>
      </w:tblGrid>
      <w:tr w:rsidR="00A82D15" w:rsidRPr="00BF523C" w:rsidTr="00072AD6">
        <w:trPr>
          <w:trHeight w:hRule="exact" w:val="1588"/>
        </w:trPr>
        <w:tc>
          <w:tcPr>
            <w:tcW w:w="2844" w:type="dxa"/>
            <w:shd w:val="clear" w:color="auto" w:fill="003469"/>
            <w:vAlign w:val="center"/>
          </w:tcPr>
          <w:p w:rsidR="00A82D15" w:rsidRPr="00D70360" w:rsidRDefault="00D7534C" w:rsidP="00A82D15">
            <w:pPr>
              <w:pStyle w:val="logoalign"/>
            </w:pPr>
            <w:r>
              <w:rPr>
                <w:noProof/>
                <w:color w:val="000000"/>
                <w:lang w:val="en-AU" w:eastAsia="en-AU"/>
              </w:rPr>
              <w:drawing>
                <wp:anchor distT="0" distB="0" distL="114300" distR="114300" simplePos="0" relativeHeight="251659776" behindDoc="0" locked="0" layoutInCell="1" allowOverlap="1" wp14:anchorId="6F03D847" wp14:editId="018CFF0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160</wp:posOffset>
                  </wp:positionV>
                  <wp:extent cx="1809750" cy="98488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41" w:type="dxa"/>
            <w:shd w:val="clear" w:color="auto" w:fill="003469"/>
          </w:tcPr>
          <w:p w:rsidR="00A82D15" w:rsidRPr="00BF523C" w:rsidRDefault="00A82D15" w:rsidP="00A82D1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BF523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BF523C">
              <w:rPr>
                <w:rFonts w:ascii="Calibri" w:hAnsi="Calibri"/>
                <w:sz w:val="52"/>
                <w:szCs w:val="52"/>
              </w:rPr>
              <w:br/>
            </w:r>
            <w:r w:rsidR="00B203B9" w:rsidRPr="00BF523C">
              <w:rPr>
                <w:rFonts w:ascii="Calibri" w:hAnsi="Calibri"/>
              </w:rPr>
              <w:t>chemical ris</w:t>
            </w:r>
            <w:r w:rsidRPr="00BF523C">
              <w:rPr>
                <w:rFonts w:ascii="Calibri" w:hAnsi="Calibri"/>
              </w:rPr>
              <w:t>k assessment Form</w:t>
            </w:r>
          </w:p>
        </w:tc>
      </w:tr>
    </w:tbl>
    <w:p w:rsidR="001C4487" w:rsidRPr="00A82D15" w:rsidRDefault="001C4487" w:rsidP="00A82D15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="00A82D15" w:rsidRPr="00BF523C" w:rsidTr="00A82D15">
        <w:trPr>
          <w:trHeight w:val="227"/>
          <w:tblHeader/>
        </w:trPr>
        <w:tc>
          <w:tcPr>
            <w:tcW w:w="2268" w:type="dxa"/>
            <w:shd w:val="clear" w:color="auto" w:fill="auto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Ra No.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Date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Version No.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Review Date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proofErr w:type="spellStart"/>
            <w:r w:rsidRPr="00BF523C">
              <w:rPr>
                <w:rFonts w:ascii="Calibri" w:hAnsi="Calibri"/>
                <w:sz w:val="18"/>
              </w:rPr>
              <w:t>Authorised</w:t>
            </w:r>
            <w:proofErr w:type="spellEnd"/>
            <w:r w:rsidRPr="00BF523C">
              <w:rPr>
                <w:rFonts w:ascii="Calibri" w:hAnsi="Calibri"/>
                <w:sz w:val="18"/>
              </w:rPr>
              <w:t xml:space="preserve"> by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2A63C3" w:rsidRPr="00A82D15" w:rsidRDefault="002A63C3" w:rsidP="00A82D15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018"/>
      </w:tblGrid>
      <w:tr w:rsidR="003845E5" w:rsidRPr="00BF523C" w:rsidTr="00A82D15">
        <w:trPr>
          <w:tblHeader/>
        </w:trPr>
        <w:tc>
          <w:tcPr>
            <w:tcW w:w="16018" w:type="dxa"/>
            <w:shd w:val="clear" w:color="auto" w:fill="003469"/>
            <w:vAlign w:val="center"/>
          </w:tcPr>
          <w:p w:rsidR="003845E5" w:rsidRPr="00BF523C" w:rsidRDefault="003845E5" w:rsidP="00A82D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3845E5" w:rsidRPr="00E511D6" w:rsidRDefault="003845E5" w:rsidP="00A82D15">
      <w:pPr>
        <w:rPr>
          <w:sz w:val="2"/>
          <w:szCs w:val="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615"/>
        <w:gridCol w:w="1989"/>
        <w:gridCol w:w="1342"/>
        <w:gridCol w:w="78"/>
        <w:gridCol w:w="426"/>
        <w:gridCol w:w="1984"/>
        <w:gridCol w:w="1615"/>
        <w:gridCol w:w="1362"/>
        <w:gridCol w:w="2695"/>
      </w:tblGrid>
      <w:tr w:rsidR="00DB55F2" w:rsidRPr="00BF523C" w:rsidTr="00A82D15">
        <w:tc>
          <w:tcPr>
            <w:tcW w:w="4529" w:type="dxa"/>
            <w:gridSpan w:val="2"/>
          </w:tcPr>
          <w:p w:rsidR="00DB55F2" w:rsidRPr="00BF523C" w:rsidRDefault="00DB55F2" w:rsidP="00A82D15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Location name:</w:t>
            </w:r>
            <w:r w:rsidRPr="00BF523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1989" w:type="dxa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Building No.: </w:t>
            </w:r>
          </w:p>
          <w:p w:rsidR="00DB55F2" w:rsidRPr="00BF523C" w:rsidRDefault="00227B0E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846" w:type="dxa"/>
            <w:gridSpan w:val="3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oom No.: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ate: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1"/>
          </w:p>
        </w:tc>
        <w:tc>
          <w:tcPr>
            <w:tcW w:w="2977" w:type="dxa"/>
            <w:gridSpan w:val="2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ssessed by: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2"/>
          </w:p>
        </w:tc>
        <w:tc>
          <w:tcPr>
            <w:tcW w:w="2695" w:type="dxa"/>
          </w:tcPr>
          <w:p w:rsidR="00DB55F2" w:rsidRPr="00BF523C" w:rsidRDefault="00537931" w:rsidP="00A82D15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A82D15" w:rsidRPr="00BF523C">
              <w:rPr>
                <w:rFonts w:ascii="Calibri" w:hAnsi="Calibri"/>
                <w:sz w:val="18"/>
              </w:rPr>
              <w:t>mployee representative</w:t>
            </w:r>
            <w:r w:rsidR="00DB55F2" w:rsidRPr="00BF523C">
              <w:rPr>
                <w:rFonts w:ascii="Calibri" w:hAnsi="Calibri"/>
                <w:sz w:val="18"/>
              </w:rPr>
              <w:t>:</w:t>
            </w:r>
          </w:p>
          <w:p w:rsidR="00DB55F2" w:rsidRPr="00BF523C" w:rsidRDefault="00DB55F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3"/>
          </w:p>
        </w:tc>
      </w:tr>
      <w:tr w:rsidR="00F42017" w:rsidRPr="00BF523C" w:rsidTr="00A82D15">
        <w:tc>
          <w:tcPr>
            <w:tcW w:w="7938" w:type="dxa"/>
            <w:gridSpan w:val="5"/>
          </w:tcPr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Chemical (Manufacturer’s name and product name):  </w:t>
            </w:r>
          </w:p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4"/>
          </w:p>
        </w:tc>
        <w:tc>
          <w:tcPr>
            <w:tcW w:w="4025" w:type="dxa"/>
            <w:gridSpan w:val="3"/>
          </w:tcPr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hazardous substance?</w:t>
            </w:r>
          </w:p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7"/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5"/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8"/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6"/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057" w:type="dxa"/>
            <w:gridSpan w:val="2"/>
          </w:tcPr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hazard statement:</w:t>
            </w:r>
          </w:p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42D3D" w:rsidRPr="00BF523C" w:rsidTr="00A82D15">
        <w:tc>
          <w:tcPr>
            <w:tcW w:w="3914" w:type="dxa"/>
          </w:tcPr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dangerous good</w:t>
            </w:r>
            <w:r w:rsidR="00F76E87" w:rsidRPr="00BF523C">
              <w:rPr>
                <w:rFonts w:ascii="Calibri" w:hAnsi="Calibri"/>
                <w:sz w:val="18"/>
              </w:rPr>
              <w:t>?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024" w:type="dxa"/>
            <w:gridSpan w:val="4"/>
          </w:tcPr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dangerous goods class: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025" w:type="dxa"/>
            <w:gridSpan w:val="3"/>
          </w:tcPr>
          <w:p w:rsidR="00F76E87" w:rsidRPr="00BF523C" w:rsidRDefault="00F76E87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scheduled poison?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057" w:type="dxa"/>
            <w:gridSpan w:val="2"/>
          </w:tcPr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poison schedule: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E07F4" w:rsidRPr="00BF523C" w:rsidTr="00A82D15">
        <w:trPr>
          <w:trHeight w:val="567"/>
        </w:trPr>
        <w:tc>
          <w:tcPr>
            <w:tcW w:w="16020" w:type="dxa"/>
            <w:gridSpan w:val="10"/>
          </w:tcPr>
          <w:p w:rsidR="003E07F4" w:rsidRPr="00BF523C" w:rsidRDefault="003E07F4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escription of work/activities/use:</w:t>
            </w:r>
          </w:p>
          <w:p w:rsidR="003E07F4" w:rsidRPr="00BF523C" w:rsidRDefault="003E07F4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E511D6">
        <w:trPr>
          <w:trHeight w:val="567"/>
        </w:trPr>
        <w:tc>
          <w:tcPr>
            <w:tcW w:w="3914" w:type="dxa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re there any licencing/permit requirements?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450" w:type="dxa"/>
            <w:gridSpan w:val="5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provide details: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Health surveillance requirements (list “nil” if not required):</w:t>
            </w:r>
          </w:p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695" w:type="dxa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A current MSDS/SDS is available </w:t>
            </w:r>
          </w:p>
          <w:p w:rsidR="00E511D6" w:rsidRPr="00BF523C" w:rsidRDefault="00E511D6" w:rsidP="00E511D6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</w:p>
        </w:tc>
      </w:tr>
      <w:tr w:rsidR="00E511D6" w:rsidRPr="00BF523C" w:rsidTr="00A82D15">
        <w:trPr>
          <w:trHeight w:val="567"/>
        </w:trPr>
        <w:tc>
          <w:tcPr>
            <w:tcW w:w="16020" w:type="dxa"/>
            <w:gridSpan w:val="10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Exposure route of chemical: 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Skin (absorption)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Eye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Inges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D7534C">
              <w:rPr>
                <w:rFonts w:ascii="Calibri" w:hAnsi="Calibri"/>
                <w:sz w:val="18"/>
              </w:rPr>
            </w:r>
            <w:r w:rsidR="00D7534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Other – Specify: 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A82D15">
        <w:trPr>
          <w:trHeight w:val="567"/>
        </w:trPr>
        <w:tc>
          <w:tcPr>
            <w:tcW w:w="16020" w:type="dxa"/>
            <w:gridSpan w:val="10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BF523C">
              <w:rPr>
                <w:rStyle w:val="tabletextChar"/>
                <w:rFonts w:ascii="Calibri" w:hAnsi="Calibri"/>
                <w:sz w:val="18"/>
              </w:rPr>
              <w:t>:</w:t>
            </w:r>
          </w:p>
          <w:p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E511D6">
        <w:trPr>
          <w:trHeight w:val="567"/>
        </w:trPr>
        <w:tc>
          <w:tcPr>
            <w:tcW w:w="7860" w:type="dxa"/>
            <w:gridSpan w:val="4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hat are the storage requirements?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160" w:type="dxa"/>
            <w:gridSpan w:val="6"/>
          </w:tcPr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hat are the waste/disposal requirements?</w:t>
            </w:r>
          </w:p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:rsidR="003F5B94" w:rsidRPr="00A82D15" w:rsidRDefault="003F5B94" w:rsidP="00A82D15"/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9784"/>
      </w:tblGrid>
      <w:tr w:rsidR="00E511D6" w:rsidRPr="00BF523C" w:rsidTr="00E511D6">
        <w:trPr>
          <w:trHeight w:val="843"/>
        </w:trPr>
        <w:tc>
          <w:tcPr>
            <w:tcW w:w="6236" w:type="dxa"/>
          </w:tcPr>
          <w:p w:rsidR="00E511D6" w:rsidRPr="00D70360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st systems of work for the activity/task:</w:t>
            </w:r>
          </w:p>
          <w:p w:rsidR="00E511D6" w:rsidRPr="00D70360" w:rsidRDefault="00E511D6" w:rsidP="00BF523C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Training</w:t>
            </w:r>
            <w:r w:rsidRPr="00D70360">
              <w:rPr>
                <w:rFonts w:ascii="Calibri" w:hAnsi="Calibri"/>
                <w:sz w:val="18"/>
              </w:rPr>
              <w:tab/>
              <w:t>●  Inspections</w:t>
            </w:r>
          </w:p>
          <w:p w:rsidR="00E511D6" w:rsidRPr="00D70360" w:rsidRDefault="00E511D6" w:rsidP="00BF523C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SOPs</w:t>
            </w:r>
            <w:r w:rsidRPr="00D70360">
              <w:rPr>
                <w:rFonts w:ascii="Calibri" w:hAnsi="Calibri"/>
                <w:sz w:val="18"/>
              </w:rPr>
              <w:tab/>
              <w:t>●  Existing controls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Emergency situations</w:t>
            </w:r>
          </w:p>
        </w:tc>
        <w:tc>
          <w:tcPr>
            <w:tcW w:w="9784" w:type="dxa"/>
          </w:tcPr>
          <w:p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E511D6">
        <w:trPr>
          <w:trHeight w:val="985"/>
        </w:trPr>
        <w:tc>
          <w:tcPr>
            <w:tcW w:w="6236" w:type="dxa"/>
          </w:tcPr>
          <w:p w:rsidR="00E511D6" w:rsidRPr="00D70360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past experience with the </w:t>
            </w:r>
            <w:r>
              <w:rPr>
                <w:rFonts w:ascii="Calibri" w:hAnsi="Calibri"/>
                <w:sz w:val="18"/>
              </w:rPr>
              <w:t>chemical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Existing controls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SOPs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Standards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Industry standards</w:t>
            </w:r>
            <w:r w:rsidRPr="00D70360">
              <w:rPr>
                <w:rFonts w:ascii="Calibri" w:hAnsi="Calibri"/>
                <w:sz w:val="18"/>
              </w:rPr>
              <w:tab/>
              <w:t>●  Incidents &amp; near-hits</w:t>
            </w:r>
            <w:r w:rsidRPr="00D70360">
              <w:rPr>
                <w:rFonts w:ascii="Calibri" w:hAnsi="Calibri"/>
                <w:sz w:val="18"/>
              </w:rPr>
              <w:tab/>
              <w:t>●  Legislation &amp; Codes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Train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Incident Investigation</w:t>
            </w:r>
            <w:r w:rsidRPr="00D70360">
              <w:rPr>
                <w:rFonts w:ascii="Calibri" w:hAnsi="Calibri"/>
                <w:sz w:val="18"/>
              </w:rPr>
              <w:tab/>
              <w:t xml:space="preserve">●  </w:t>
            </w:r>
            <w:r>
              <w:rPr>
                <w:rFonts w:ascii="Calibri" w:hAnsi="Calibri"/>
                <w:sz w:val="18"/>
              </w:rPr>
              <w:t>G</w:t>
            </w:r>
            <w:r w:rsidRPr="00D70360">
              <w:rPr>
                <w:rFonts w:ascii="Calibri" w:hAnsi="Calibri"/>
                <w:sz w:val="18"/>
              </w:rPr>
              <w:t>uidance material</w:t>
            </w:r>
          </w:p>
        </w:tc>
        <w:tc>
          <w:tcPr>
            <w:tcW w:w="9784" w:type="dxa"/>
          </w:tcPr>
          <w:p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872665" w:rsidRPr="00BF523C" w:rsidTr="00E511D6">
        <w:trPr>
          <w:trHeight w:val="992"/>
        </w:trPr>
        <w:tc>
          <w:tcPr>
            <w:tcW w:w="6236" w:type="dxa"/>
          </w:tcPr>
          <w:p w:rsidR="00872665" w:rsidRPr="00BF523C" w:rsidRDefault="0087266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First aid and emergency requirements</w:t>
            </w:r>
          </w:p>
          <w:p w:rsidR="00872665" w:rsidRPr="00BF523C" w:rsidRDefault="00E511D6" w:rsidP="00E511D6">
            <w:pPr>
              <w:pStyle w:val="tabletext"/>
              <w:tabs>
                <w:tab w:val="left" w:pos="2727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Additional first aid kit contents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Special first aid requirements (eg oxygen)</w:t>
            </w:r>
          </w:p>
          <w:p w:rsidR="00872665" w:rsidRPr="00BF523C" w:rsidRDefault="00E511D6" w:rsidP="00E511D6">
            <w:pPr>
              <w:pStyle w:val="tabletext"/>
              <w:tabs>
                <w:tab w:val="left" w:pos="2727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Pr="00BF523C">
              <w:rPr>
                <w:rFonts w:ascii="Calibri" w:hAnsi="Calibri"/>
                <w:sz w:val="18"/>
              </w:rPr>
              <w:t>Emergency eyewash</w:t>
            </w:r>
            <w:r w:rsidR="00073D2F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Emergency shower</w:t>
            </w:r>
          </w:p>
          <w:p w:rsidR="00872665" w:rsidRPr="00BF523C" w:rsidRDefault="00E511D6" w:rsidP="00E511D6">
            <w:pPr>
              <w:pStyle w:val="tabletext"/>
              <w:tabs>
                <w:tab w:val="left" w:pos="2160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Spill kit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Neutralising agent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Restrict access</w:t>
            </w:r>
          </w:p>
        </w:tc>
        <w:tc>
          <w:tcPr>
            <w:tcW w:w="9784" w:type="dxa"/>
          </w:tcPr>
          <w:p w:rsidR="00872665" w:rsidRPr="00BF523C" w:rsidRDefault="004013AE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:rsidR="00E373F7" w:rsidRPr="00A82D15" w:rsidRDefault="00E373F7" w:rsidP="00A82D15">
      <w:pPr>
        <w:rPr>
          <w:sz w:val="18"/>
          <w:szCs w:val="18"/>
        </w:rPr>
        <w:sectPr w:rsidR="00E373F7" w:rsidRPr="00A82D15" w:rsidSect="00AB1B9E">
          <w:footerReference w:type="default" r:id="rId10"/>
          <w:pgSz w:w="16840" w:h="11907" w:orient="landscape" w:code="9"/>
          <w:pgMar w:top="397" w:right="397" w:bottom="397" w:left="454" w:header="397" w:footer="340" w:gutter="0"/>
          <w:cols w:space="720"/>
          <w:noEndnote/>
          <w:docGrid w:linePitch="163"/>
        </w:sectPr>
      </w:pPr>
    </w:p>
    <w:p w:rsidR="00462ED8" w:rsidRPr="00462ED8" w:rsidRDefault="00462ED8" w:rsidP="00A82D15">
      <w:pPr>
        <w:rPr>
          <w:sz w:val="4"/>
          <w:szCs w:val="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38"/>
      </w:tblGrid>
      <w:tr w:rsidR="009635A2" w:rsidRPr="00BF523C" w:rsidTr="00A82D15">
        <w:tc>
          <w:tcPr>
            <w:tcW w:w="16138" w:type="dxa"/>
            <w:tcBorders>
              <w:top w:val="single" w:sz="4" w:space="0" w:color="auto"/>
              <w:bottom w:val="nil"/>
            </w:tcBorders>
            <w:shd w:val="clear" w:color="auto" w:fill="003469"/>
          </w:tcPr>
          <w:p w:rsidR="009635A2" w:rsidRPr="00BF523C" w:rsidRDefault="003F5B94" w:rsidP="00A82D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tep 2: Select a Risk Rating Method</w:t>
            </w:r>
          </w:p>
        </w:tc>
      </w:tr>
    </w:tbl>
    <w:p w:rsidR="003B7CD1" w:rsidRPr="00A82D15" w:rsidRDefault="003B7CD1" w:rsidP="00A82D15">
      <w:pPr>
        <w:rPr>
          <w:sz w:val="18"/>
          <w:szCs w:val="18"/>
        </w:rPr>
        <w:sectPr w:rsidR="003B7CD1" w:rsidRPr="00A82D15" w:rsidSect="004B1F4A">
          <w:pgSz w:w="16840" w:h="11907" w:orient="landscape" w:code="9"/>
          <w:pgMar w:top="397" w:right="397" w:bottom="397" w:left="454" w:header="397" w:footer="397" w:gutter="0"/>
          <w:cols w:space="720"/>
          <w:noEndnote/>
          <w:docGrid w:linePitch="163"/>
        </w:sectPr>
      </w:pPr>
    </w:p>
    <w:p w:rsidR="00462ED8" w:rsidRPr="00D70360" w:rsidRDefault="00462ED8" w:rsidP="00462ED8">
      <w:pPr>
        <w:pStyle w:val="Columnheading"/>
        <w:rPr>
          <w:rFonts w:ascii="Calibri" w:hAnsi="Calibri"/>
          <w:sz w:val="18"/>
        </w:rPr>
      </w:pPr>
      <w:r w:rsidRPr="00D70360">
        <w:rPr>
          <w:rFonts w:ascii="Calibri" w:hAnsi="Calibri"/>
          <w:sz w:val="18"/>
        </w:rPr>
        <w:lastRenderedPageBreak/>
        <w:t xml:space="preserve">Two Variable Risk </w:t>
      </w:r>
      <w:proofErr w:type="gramStart"/>
      <w:r w:rsidRPr="00D70360">
        <w:rPr>
          <w:rFonts w:ascii="Calibri" w:hAnsi="Calibri"/>
          <w:sz w:val="18"/>
        </w:rPr>
        <w:t>Matrix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462ED8" w:rsidRPr="00D70360" w:rsidTr="00BF523C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1) Definitions of likelihood labels</w:t>
            </w:r>
          </w:p>
        </w:tc>
      </w:tr>
      <w:tr w:rsidR="00462ED8" w:rsidRPr="00D70360" w:rsidTr="00BF523C"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ihood (Probability)</w:t>
            </w:r>
          </w:p>
        </w:tc>
      </w:tr>
      <w:tr w:rsidR="00462ED8" w:rsidRPr="00D70360" w:rsidTr="00BF523C">
        <w:tc>
          <w:tcPr>
            <w:tcW w:w="77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62ED8" w:rsidRPr="00D70360" w:rsidRDefault="00462ED8" w:rsidP="00BF523C">
            <w:pPr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scripto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scrip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pected to occur</w:t>
            </w:r>
          </w:p>
        </w:tc>
      </w:tr>
      <w:tr w:rsidR="00462ED8" w:rsidRPr="00D70360" w:rsidTr="00BF523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lmost certai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will occur on an annual bas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Once a year or more </w:t>
            </w:r>
          </w:p>
        </w:tc>
      </w:tr>
      <w:tr w:rsidR="00462ED8" w:rsidRPr="00D70360" w:rsidTr="00BF523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has occurred several times or mor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three years</w:t>
            </w:r>
          </w:p>
        </w:tc>
      </w:tr>
      <w:tr w:rsidR="00462ED8" w:rsidRPr="00D70360" w:rsidTr="00BF523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ossibl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might occur onc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10 years</w:t>
            </w:r>
          </w:p>
        </w:tc>
      </w:tr>
      <w:tr w:rsidR="00462ED8" w:rsidRPr="00D70360" w:rsidTr="00BF523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Un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does occur somewhere from time to ti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30 years</w:t>
            </w:r>
          </w:p>
        </w:tc>
      </w:tr>
      <w:tr w:rsidR="00462ED8" w:rsidRPr="00D70360" w:rsidTr="00BF523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a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eard of something like the event occurring elsewher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100 years</w:t>
            </w:r>
          </w:p>
        </w:tc>
      </w:tr>
    </w:tbl>
    <w:p w:rsidR="00462ED8" w:rsidRPr="00D70360" w:rsidRDefault="00462ED8" w:rsidP="00462ED8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462ED8" w:rsidRPr="00D70360" w:rsidTr="00BF523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2) Definitions of consequence labels</w:t>
            </w:r>
          </w:p>
        </w:tc>
      </w:tr>
      <w:tr w:rsidR="00462ED8" w:rsidRPr="00D70360" w:rsidTr="00BF523C">
        <w:trPr>
          <w:trHeight w:val="342"/>
        </w:trPr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sequences</w:t>
            </w:r>
          </w:p>
        </w:tc>
      </w:tr>
      <w:tr w:rsidR="00462ED8" w:rsidRPr="00D70360" w:rsidTr="00BF523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  Catastroph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e or more fatalities and/or severe irreversible disability to one or more people</w:t>
            </w:r>
          </w:p>
        </w:tc>
      </w:tr>
      <w:tr w:rsidR="00462ED8" w:rsidRPr="00D70360" w:rsidTr="00BF523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V  Major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ensive injury or impairment to one or more persons</w:t>
            </w:r>
          </w:p>
        </w:tc>
      </w:tr>
      <w:tr w:rsidR="00462ED8" w:rsidRPr="00D70360" w:rsidTr="00BF523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I  Moderat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ort term disability to one or more persons</w:t>
            </w:r>
          </w:p>
        </w:tc>
      </w:tr>
      <w:tr w:rsidR="00462ED8" w:rsidRPr="00D70360" w:rsidTr="00BF523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  Insignificant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cal treatment and/or lost injury time &lt;2 weeks</w:t>
            </w:r>
          </w:p>
        </w:tc>
      </w:tr>
      <w:tr w:rsidR="00462ED8" w:rsidRPr="00D70360" w:rsidTr="00BF523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  Negligibl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First aid treatment or no treatment required</w:t>
            </w:r>
          </w:p>
        </w:tc>
      </w:tr>
    </w:tbl>
    <w:p w:rsidR="00462ED8" w:rsidRPr="00D70360" w:rsidRDefault="00462ED8" w:rsidP="00462ED8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462ED8" w:rsidRPr="00D70360" w:rsidTr="00BF523C">
        <w:tc>
          <w:tcPr>
            <w:tcW w:w="4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3) Risk rating matrix</w:t>
            </w:r>
          </w:p>
        </w:tc>
      </w:tr>
      <w:tr w:rsidR="00462ED8" w:rsidRPr="00D70360" w:rsidTr="00BF523C">
        <w:tc>
          <w:tcPr>
            <w:tcW w:w="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ihood</w:t>
            </w:r>
          </w:p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sequence label</w:t>
            </w:r>
          </w:p>
        </w:tc>
      </w:tr>
      <w:tr w:rsidR="00462ED8" w:rsidRPr="00D70360" w:rsidTr="00BF523C">
        <w:tc>
          <w:tcPr>
            <w:tcW w:w="45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62ED8" w:rsidRPr="00D70360" w:rsidRDefault="00462ED8" w:rsidP="00BF523C">
            <w:pPr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</w:t>
            </w:r>
          </w:p>
        </w:tc>
      </w:tr>
      <w:tr w:rsidR="00462ED8" w:rsidRPr="00D70360" w:rsidTr="00BF52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</w:tr>
      <w:tr w:rsidR="00462ED8" w:rsidRPr="00D70360" w:rsidTr="00BF52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</w:tr>
      <w:tr w:rsidR="00462ED8" w:rsidRPr="00D70360" w:rsidTr="00BF52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  <w:tr w:rsidR="00462ED8" w:rsidRPr="00D70360" w:rsidTr="00BF52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  <w:tr w:rsidR="00462ED8" w:rsidRPr="00D70360" w:rsidTr="00BF52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</w:tbl>
    <w:p w:rsidR="00462ED8" w:rsidRPr="00D70360" w:rsidRDefault="00462ED8" w:rsidP="00462ED8">
      <w:pPr>
        <w:pStyle w:val="Columnheading"/>
        <w:rPr>
          <w:rFonts w:ascii="Calibri" w:hAnsi="Calibri"/>
          <w:sz w:val="18"/>
        </w:rPr>
      </w:pPr>
      <w:r w:rsidRPr="00D70360">
        <w:rPr>
          <w:rFonts w:ascii="Calibri" w:hAnsi="Calibri"/>
          <w:sz w:val="18"/>
        </w:rPr>
        <w:br w:type="column"/>
      </w:r>
      <w:r w:rsidRPr="00D70360">
        <w:rPr>
          <w:rFonts w:ascii="Calibri" w:hAnsi="Calibri"/>
          <w:sz w:val="18"/>
        </w:rPr>
        <w:lastRenderedPageBreak/>
        <w:t xml:space="preserve">Three Variable Risk </w:t>
      </w:r>
      <w:proofErr w:type="gramStart"/>
      <w:r w:rsidRPr="00D70360">
        <w:rPr>
          <w:rFonts w:ascii="Calibri" w:hAnsi="Calibri"/>
          <w:sz w:val="18"/>
        </w:rPr>
        <w:t>Calculator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462ED8" w:rsidRPr="00D70360" w:rsidTr="00BF523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1) Definitions of exposure variables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posu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tinuously or many times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0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Frequently: Approximately once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6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ccasionally: Once a week to once a mon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3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nfrequently: Once a month to once a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2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arely: Has been known to occ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rarely: Not known to have occurr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0.5</w:t>
            </w:r>
          </w:p>
        </w:tc>
      </w:tr>
    </w:tbl>
    <w:p w:rsidR="00462ED8" w:rsidRPr="00D70360" w:rsidRDefault="00462ED8" w:rsidP="00462ED8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462ED8" w:rsidRPr="00D70360" w:rsidTr="00BF523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</w:t>
            </w:r>
            <w:r w:rsidRPr="00D70360">
              <w:rPr>
                <w:rStyle w:val="tableheadinglevel2Char"/>
                <w:rFonts w:ascii="Calibri" w:hAnsi="Calibri"/>
                <w:sz w:val="18"/>
              </w:rPr>
              <w:t>2) Definitions of likelihood variables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lmost certain: The most likely outcome if the event occu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0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y: Not unusual, perhaps 50-50 ch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6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Unusual but possible: (e.g. 1 in 1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3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emotely possible: A possible coincidence (e.g. 1 in 1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ceivable: Has never happened in years of exposure, but possible (eg 1 in 1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0.5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ractically impossible: Not to knowledge ever happened anywhere (e.g. 1 in 10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0. 1</w:t>
            </w:r>
          </w:p>
        </w:tc>
      </w:tr>
    </w:tbl>
    <w:p w:rsidR="00462ED8" w:rsidRPr="00D70360" w:rsidRDefault="00462ED8" w:rsidP="00462ED8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462ED8" w:rsidRPr="00D70360" w:rsidTr="00BF523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3) Definitions of consequence variables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atastrophe: Multiple fatalit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00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isaster: Fatal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50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serious: Permanent disability/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25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erious: Non-permanent injury or 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5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mportant: Medical attention neede</w:t>
            </w:r>
            <w:r w:rsidR="00A16CAA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5</w:t>
            </w:r>
          </w:p>
        </w:tc>
      </w:tr>
      <w:tr w:rsidR="00462ED8" w:rsidRPr="00D70360" w:rsidTr="00BF523C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Noticeable: Minor cuts and bruises or sickn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</w:t>
            </w:r>
          </w:p>
        </w:tc>
      </w:tr>
    </w:tbl>
    <w:p w:rsidR="00462ED8" w:rsidRPr="00D70360" w:rsidRDefault="00462ED8" w:rsidP="00462ED8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462ED8" w:rsidRPr="00D70360" w:rsidTr="00BF523C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4) Risk score calculator</w:t>
            </w:r>
          </w:p>
        </w:tc>
      </w:tr>
      <w:tr w:rsidR="00462ED8" w:rsidRPr="00D70360" w:rsidTr="00BF523C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isk Score = E x L x C</w:t>
            </w:r>
          </w:p>
        </w:tc>
      </w:tr>
      <w:tr w:rsidR="00462ED8" w:rsidRPr="00D70360" w:rsidTr="00BF523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isk rating</w:t>
            </w:r>
          </w:p>
        </w:tc>
      </w:tr>
      <w:tr w:rsidR="00462ED8" w:rsidRPr="00D70360" w:rsidTr="00BF523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&gt; 6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</w:tr>
      <w:tr w:rsidR="00462ED8" w:rsidRPr="00D70360" w:rsidTr="00BF523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300 - 5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  <w:tr w:rsidR="00462ED8" w:rsidRPr="00D70360" w:rsidTr="00BF523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90 - 2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</w:tr>
      <w:tr w:rsidR="00462ED8" w:rsidRPr="00D70360" w:rsidTr="00BF523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&lt; 9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62ED8" w:rsidRPr="00D70360" w:rsidRDefault="00462ED8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</w:tr>
    </w:tbl>
    <w:p w:rsidR="00462ED8" w:rsidRPr="00D70360" w:rsidRDefault="00462ED8" w:rsidP="00462ED8">
      <w:pPr>
        <w:sectPr w:rsidR="00462ED8" w:rsidRPr="00D70360">
          <w:type w:val="continuous"/>
          <w:pgSz w:w="16840" w:h="11907" w:orient="landscape"/>
          <w:pgMar w:top="284" w:right="397" w:bottom="284" w:left="454" w:header="567" w:footer="397" w:gutter="0"/>
          <w:cols w:num="2" w:sep="1" w:space="720"/>
        </w:sectPr>
      </w:pPr>
    </w:p>
    <w:p w:rsidR="00E373F7" w:rsidRPr="00A82D15" w:rsidRDefault="00E373F7" w:rsidP="00A82D15">
      <w:pPr>
        <w:rPr>
          <w:sz w:val="18"/>
          <w:szCs w:val="18"/>
        </w:rPr>
        <w:sectPr w:rsidR="00E373F7" w:rsidRPr="00A82D15" w:rsidSect="00462ED8">
          <w:type w:val="continuous"/>
          <w:pgSz w:w="16840" w:h="11907" w:orient="landscape" w:code="9"/>
          <w:pgMar w:top="284" w:right="397" w:bottom="284" w:left="454" w:header="567" w:footer="397" w:gutter="0"/>
          <w:cols w:num="2" w:sep="1"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70189A" w:rsidRPr="00BF523C" w:rsidTr="00A82D15">
        <w:tc>
          <w:tcPr>
            <w:tcW w:w="16205" w:type="dxa"/>
            <w:gridSpan w:val="2"/>
            <w:shd w:val="clear" w:color="auto" w:fill="003469"/>
          </w:tcPr>
          <w:p w:rsidR="0070189A" w:rsidRPr="00BF523C" w:rsidRDefault="0070189A" w:rsidP="00A82D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br w:type="page"/>
              <w:t>STEP 3 – review chemical process</w:t>
            </w:r>
          </w:p>
        </w:tc>
      </w:tr>
      <w:tr w:rsidR="0070189A" w:rsidRPr="00BF523C" w:rsidTr="00963E11">
        <w:trPr>
          <w:trHeight w:val="2299"/>
        </w:trPr>
        <w:tc>
          <w:tcPr>
            <w:tcW w:w="11186" w:type="dxa"/>
          </w:tcPr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For each stage of the chemical </w:t>
            </w:r>
            <w:r w:rsidR="006A36D4" w:rsidRPr="00BF523C">
              <w:rPr>
                <w:rFonts w:ascii="Calibri" w:hAnsi="Calibri"/>
                <w:sz w:val="18"/>
              </w:rPr>
              <w:t>risk assessment</w:t>
            </w:r>
            <w:r w:rsidRPr="00BF523C">
              <w:rPr>
                <w:rFonts w:ascii="Calibri" w:hAnsi="Calibri"/>
                <w:sz w:val="18"/>
              </w:rPr>
              <w:t>:</w:t>
            </w:r>
          </w:p>
          <w:p w:rsidR="0070189A" w:rsidRPr="00BF523C" w:rsidRDefault="0075697F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b/>
                <w:color w:val="404040"/>
                <w:sz w:val="18"/>
              </w:rPr>
              <w:t>Review the prompts/examples</w:t>
            </w:r>
            <w:r w:rsidRPr="00106E57">
              <w:rPr>
                <w:rFonts w:ascii="Calibri" w:hAnsi="Calibri"/>
                <w:color w:val="404040"/>
                <w:sz w:val="18"/>
              </w:rPr>
              <w:t xml:space="preserve"> for each </w:t>
            </w:r>
            <w:r w:rsidR="0070189A" w:rsidRPr="00BF523C">
              <w:rPr>
                <w:rFonts w:ascii="Calibri" w:hAnsi="Calibri"/>
                <w:sz w:val="18"/>
              </w:rPr>
              <w:t xml:space="preserve">route of exposure for each category; </w:t>
            </w:r>
          </w:p>
          <w:p w:rsidR="00462ED8" w:rsidRDefault="00462ED8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etermine</w:t>
            </w:r>
            <w:r w:rsidRPr="00462ED8">
              <w:rPr>
                <w:rFonts w:ascii="Calibri" w:hAnsi="Calibri"/>
                <w:sz w:val="18"/>
              </w:rPr>
              <w:t xml:space="preserve"> and record a </w:t>
            </w:r>
            <w:r w:rsidRPr="00462ED8">
              <w:rPr>
                <w:rFonts w:ascii="Calibri" w:hAnsi="Calibri"/>
                <w:b/>
                <w:sz w:val="18"/>
              </w:rPr>
              <w:t>raw risk score</w:t>
            </w:r>
            <w:r w:rsidRPr="00462ED8">
              <w:rPr>
                <w:rFonts w:ascii="Calibri" w:hAnsi="Calibri"/>
                <w:sz w:val="18"/>
              </w:rPr>
              <w:t xml:space="preserve"> by referencing the two variable risk matrix or the three variable risk calculator;</w:t>
            </w:r>
          </w:p>
          <w:p w:rsidR="0075697F" w:rsidRPr="00BF523C" w:rsidRDefault="0075697F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</w:rPr>
            </w:pPr>
            <w:r w:rsidRPr="00BF523C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BF523C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BF523C">
              <w:rPr>
                <w:rFonts w:ascii="Calibri" w:hAnsi="Calibri"/>
                <w:color w:val="000000"/>
                <w:sz w:val="18"/>
              </w:rPr>
              <w:t xml:space="preserve"> box, describe the route of exposure and any other </w:t>
            </w:r>
            <w:r w:rsidR="00123AA2" w:rsidRPr="00BF523C">
              <w:rPr>
                <w:rFonts w:ascii="Calibri" w:hAnsi="Calibri"/>
                <w:color w:val="000000"/>
                <w:sz w:val="18"/>
              </w:rPr>
              <w:t>information</w:t>
            </w:r>
            <w:r w:rsidRPr="00BF523C">
              <w:rPr>
                <w:rFonts w:ascii="Calibri" w:hAnsi="Calibri"/>
                <w:color w:val="000000"/>
                <w:sz w:val="18"/>
              </w:rPr>
              <w:t xml:space="preserve"> (if applicable);</w:t>
            </w:r>
          </w:p>
          <w:p w:rsidR="00123AA2" w:rsidRPr="00123AA2" w:rsidRDefault="00123AA2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123AA2">
              <w:rPr>
                <w:rFonts w:ascii="Calibri" w:hAnsi="Calibri"/>
                <w:sz w:val="18"/>
              </w:rPr>
              <w:t xml:space="preserve">Specify the risk </w:t>
            </w:r>
            <w:r w:rsidRPr="00123AA2">
              <w:rPr>
                <w:rFonts w:ascii="Calibri" w:hAnsi="Calibri"/>
                <w:b/>
                <w:sz w:val="18"/>
              </w:rPr>
              <w:t>control type</w:t>
            </w:r>
            <w:r w:rsidRPr="00123AA2">
              <w:rPr>
                <w:rFonts w:ascii="Calibri" w:hAnsi="Calibri"/>
                <w:sz w:val="18"/>
              </w:rPr>
              <w:t xml:space="preserve"> for each current or proposed risk control;</w:t>
            </w:r>
          </w:p>
          <w:p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Provide a </w:t>
            </w:r>
            <w:r w:rsidRPr="00BF523C">
              <w:rPr>
                <w:rFonts w:ascii="Calibri" w:hAnsi="Calibri"/>
                <w:b/>
                <w:sz w:val="18"/>
              </w:rPr>
              <w:t>control description</w:t>
            </w:r>
            <w:r w:rsidRPr="00BF523C">
              <w:rPr>
                <w:rFonts w:ascii="Calibri" w:hAnsi="Calibri"/>
                <w:sz w:val="18"/>
              </w:rPr>
              <w:t xml:space="preserve"> for each current or proposed risk control;</w:t>
            </w:r>
          </w:p>
          <w:p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Where </w:t>
            </w:r>
            <w:r w:rsidRPr="00BF523C">
              <w:rPr>
                <w:rFonts w:ascii="Calibri" w:hAnsi="Calibri"/>
                <w:b/>
                <w:sz w:val="18"/>
              </w:rPr>
              <w:t>proposed risk control(s)</w:t>
            </w:r>
            <w:r w:rsidRPr="00BF523C">
              <w:rPr>
                <w:rFonts w:ascii="Calibri" w:hAnsi="Calibri"/>
                <w:sz w:val="18"/>
              </w:rPr>
              <w:t xml:space="preserve"> have been identified complete </w:t>
            </w:r>
            <w:r w:rsidR="00123AA2" w:rsidRPr="00BF523C">
              <w:rPr>
                <w:rFonts w:ascii="Calibri" w:hAnsi="Calibri"/>
                <w:sz w:val="18"/>
              </w:rPr>
              <w:t xml:space="preserve">a </w:t>
            </w:r>
            <w:hyperlink r:id="rId11" w:history="1">
              <w:r w:rsidR="00123AA2" w:rsidRPr="00D65236">
                <w:rPr>
                  <w:rStyle w:val="Hyperlink"/>
                  <w:rFonts w:ascii="Calibri" w:hAnsi="Calibri"/>
                  <w:b/>
                  <w:sz w:val="18"/>
                </w:rPr>
                <w:t>Health &amp; Safety</w:t>
              </w:r>
              <w:r w:rsidRPr="00D65236">
                <w:rPr>
                  <w:rStyle w:val="Hyperlink"/>
                  <w:rFonts w:ascii="Calibri" w:hAnsi="Calibri"/>
                  <w:b/>
                  <w:sz w:val="18"/>
                </w:rPr>
                <w:t xml:space="preserve"> Action Plan</w:t>
              </w:r>
            </w:hyperlink>
            <w:r w:rsidRPr="00BF523C">
              <w:rPr>
                <w:rFonts w:ascii="Calibri" w:hAnsi="Calibri"/>
                <w:sz w:val="18"/>
              </w:rPr>
              <w:t>;</w:t>
            </w:r>
          </w:p>
          <w:p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Determine the </w:t>
            </w:r>
            <w:r w:rsidRPr="00BF523C">
              <w:rPr>
                <w:rFonts w:ascii="Calibri" w:hAnsi="Calibri"/>
                <w:b/>
                <w:sz w:val="18"/>
              </w:rPr>
              <w:t>residual risk score</w:t>
            </w:r>
            <w:r w:rsidRPr="00BF523C">
              <w:rPr>
                <w:rFonts w:ascii="Calibri" w:hAnsi="Calibri"/>
                <w:sz w:val="18"/>
              </w:rPr>
              <w:t xml:space="preserve"> </w:t>
            </w:r>
            <w:r w:rsidR="00123AA2" w:rsidRPr="00BF523C">
              <w:rPr>
                <w:rFonts w:ascii="Calibri" w:hAnsi="Calibri"/>
                <w:sz w:val="18"/>
              </w:rPr>
              <w:t>referencing</w:t>
            </w:r>
            <w:r w:rsidRPr="00BF523C">
              <w:rPr>
                <w:rFonts w:ascii="Calibri" w:hAnsi="Calibri"/>
                <w:sz w:val="18"/>
              </w:rPr>
              <w:t xml:space="preserve"> the same two variable risk </w:t>
            </w:r>
            <w:proofErr w:type="gramStart"/>
            <w:r w:rsidRPr="00BF523C">
              <w:rPr>
                <w:rFonts w:ascii="Calibri" w:hAnsi="Calibri"/>
                <w:sz w:val="18"/>
              </w:rPr>
              <w:t>matrix</w:t>
            </w:r>
            <w:proofErr w:type="gramEnd"/>
            <w:r w:rsidRPr="00BF523C">
              <w:rPr>
                <w:rFonts w:ascii="Calibri" w:hAnsi="Calibri"/>
                <w:sz w:val="18"/>
              </w:rPr>
              <w:t xml:space="preserve"> or three variable risk calculator used to determine the raw risk score.</w:t>
            </w:r>
          </w:p>
        </w:tc>
        <w:tc>
          <w:tcPr>
            <w:tcW w:w="5019" w:type="dxa"/>
          </w:tcPr>
          <w:p w:rsidR="0070189A" w:rsidRPr="00BF523C" w:rsidRDefault="0070189A" w:rsidP="00CE4680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Hierarchy of Control (Control Type)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l – Elimination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 – Substitution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n – Engineering</w:t>
            </w:r>
            <w:r w:rsidRPr="00BF523C">
              <w:rPr>
                <w:rFonts w:ascii="Calibri" w:hAnsi="Calibri"/>
                <w:sz w:val="18"/>
              </w:rPr>
              <w:tab/>
              <w:t>Is – Isolation</w:t>
            </w:r>
            <w:r w:rsidRPr="00BF523C">
              <w:rPr>
                <w:rFonts w:ascii="Calibri" w:hAnsi="Calibri"/>
                <w:sz w:val="18"/>
              </w:rPr>
              <w:tab/>
              <w:t>G – Guarding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h – Shielding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 – Administrative</w:t>
            </w:r>
            <w:r w:rsidRPr="00BF523C">
              <w:rPr>
                <w:rFonts w:ascii="Calibri" w:hAnsi="Calibri"/>
                <w:sz w:val="18"/>
              </w:rPr>
              <w:tab/>
              <w:t>T – Training</w:t>
            </w:r>
            <w:r w:rsidRPr="00BF523C">
              <w:rPr>
                <w:rFonts w:ascii="Calibri" w:hAnsi="Calibri"/>
                <w:sz w:val="18"/>
              </w:rPr>
              <w:tab/>
              <w:t>In – Inspection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M – Monitoring</w:t>
            </w:r>
            <w:r w:rsidRPr="00BF523C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P – PPE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For information devising appropriate controls, refer to:  </w:t>
            </w:r>
            <w:hyperlink r:id="rId12" w:history="1">
              <w:r w:rsidR="00A778B2">
                <w:rPr>
                  <w:rStyle w:val="Hyperlink"/>
                  <w:rFonts w:ascii="Calibri" w:hAnsi="Calibri"/>
                  <w:sz w:val="18"/>
                </w:rPr>
                <w:t>Guide to Chemical Risk Hierarchy of Control</w:t>
              </w:r>
            </w:hyperlink>
            <w:r w:rsidRPr="00BF523C">
              <w:rPr>
                <w:rFonts w:ascii="Calibri" w:hAnsi="Calibri"/>
                <w:sz w:val="18"/>
              </w:rPr>
              <w:t>.</w:t>
            </w:r>
          </w:p>
        </w:tc>
      </w:tr>
    </w:tbl>
    <w:p w:rsidR="0070189A" w:rsidRPr="00CE4680" w:rsidRDefault="0070189A" w:rsidP="00A82D15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4185"/>
        <w:gridCol w:w="1344"/>
        <w:gridCol w:w="4394"/>
        <w:gridCol w:w="1071"/>
      </w:tblGrid>
      <w:tr w:rsidR="00123AA2" w:rsidRPr="00BF523C" w:rsidTr="00BF523C">
        <w:trPr>
          <w:trHeight w:val="278"/>
          <w:tblHeader/>
        </w:trPr>
        <w:tc>
          <w:tcPr>
            <w:tcW w:w="4077" w:type="dxa"/>
            <w:shd w:val="clear" w:color="auto" w:fill="B8CCE4"/>
          </w:tcPr>
          <w:p w:rsidR="00123AA2" w:rsidRPr="00BF523C" w:rsidRDefault="00123AA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1134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Raw </w:t>
            </w:r>
            <w:r w:rsidRPr="00BF523C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4185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rPr>
                <w:rFonts w:ascii="Calibri" w:hAnsi="Calibri"/>
                <w:sz w:val="18"/>
              </w:rPr>
            </w:pPr>
            <w:r w:rsidRPr="00123AA2">
              <w:rPr>
                <w:rFonts w:ascii="Calibri" w:hAnsi="Calibri"/>
                <w:color w:val="000000"/>
                <w:sz w:val="18"/>
              </w:rPr>
              <w:t>Comments (when/where the exposure is present)</w:t>
            </w:r>
          </w:p>
        </w:tc>
        <w:tc>
          <w:tcPr>
            <w:tcW w:w="1344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:rsidR="00123AA2" w:rsidRPr="00BF523C" w:rsidRDefault="00123AA2" w:rsidP="00CE4680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ontrol Description</w:t>
            </w:r>
            <w:r w:rsidR="00CE4680" w:rsidRPr="00BF523C">
              <w:rPr>
                <w:rFonts w:ascii="Calibri" w:hAnsi="Calibri"/>
                <w:sz w:val="18"/>
              </w:rPr>
              <w:br/>
              <w:t>(Current and Proposed)</w:t>
            </w:r>
          </w:p>
        </w:tc>
        <w:tc>
          <w:tcPr>
            <w:tcW w:w="1071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123AA2" w:rsidRPr="00BF523C" w:rsidTr="00BF523C">
        <w:trPr>
          <w:trHeight w:val="278"/>
        </w:trPr>
        <w:tc>
          <w:tcPr>
            <w:tcW w:w="4077" w:type="dxa"/>
            <w:shd w:val="clear" w:color="auto" w:fill="B8CCE4"/>
          </w:tcPr>
          <w:p w:rsidR="00123AA2" w:rsidRPr="00BF523C" w:rsidRDefault="00123AA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123AA2">
              <w:rPr>
                <w:rStyle w:val="tabletextChar"/>
                <w:rFonts w:ascii="Calibri" w:hAnsi="Calibri"/>
                <w:sz w:val="18"/>
              </w:rPr>
              <w:t>Storage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123AA2" w:rsidRPr="00BF523C" w:rsidTr="00BF523C">
        <w:trPr>
          <w:trHeight w:val="1019"/>
        </w:trPr>
        <w:tc>
          <w:tcPr>
            <w:tcW w:w="4077" w:type="dxa"/>
            <w:shd w:val="clear" w:color="auto" w:fill="auto"/>
          </w:tcPr>
          <w:p w:rsidR="00123AA2" w:rsidRPr="00BF523C" w:rsidRDefault="00123AA2" w:rsidP="00462ED8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123AA2" w:rsidRPr="00BF523C" w:rsidRDefault="00123AA2" w:rsidP="00462ED8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123AA2" w:rsidP="00CE4680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="00CE4680" w:rsidRPr="00BF523C">
              <w:rPr>
                <w:rFonts w:ascii="Calibri" w:hAnsi="Calibri"/>
                <w:sz w:val="18"/>
              </w:rPr>
              <w:tab/>
            </w:r>
            <w:r w:rsidR="00CE4680" w:rsidRPr="00106E57">
              <w:rPr>
                <w:rFonts w:ascii="Calibri" w:hAnsi="Calibri"/>
                <w:color w:val="404040"/>
                <w:sz w:val="18"/>
              </w:rPr>
              <w:t>●</w:t>
            </w:r>
            <w:r w:rsidR="00CE4680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CE4680"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123AA2" w:rsidRDefault="00123AA2" w:rsidP="00123AA2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123AA2">
              <w:rPr>
                <w:rStyle w:val="tabletextChar"/>
                <w:rFonts w:ascii="Calibri" w:hAnsi="Calibri"/>
                <w:sz w:val="18"/>
              </w:rPr>
              <w:t>Handl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980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BF523C" w:rsidRDefault="00123AA2" w:rsidP="00BF523C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b/>
                <w:sz w:val="18"/>
              </w:rPr>
              <w:t>Decanting/Mix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1042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462ED8">
              <w:rPr>
                <w:rStyle w:val="tabletextChar"/>
                <w:rFonts w:ascii="Calibri" w:hAnsi="Calibri"/>
                <w:b/>
                <w:sz w:val="18"/>
              </w:rPr>
              <w:t>Applying/Us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1019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106E57" w:rsidRDefault="00123AA2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color w:val="404040"/>
                <w:sz w:val="18"/>
              </w:rPr>
            </w:pPr>
            <w:r w:rsidRPr="0075697F">
              <w:rPr>
                <w:rStyle w:val="tabletextChar"/>
                <w:rFonts w:ascii="Calibri" w:hAnsi="Calibri"/>
                <w:b/>
                <w:sz w:val="18"/>
              </w:rPr>
              <w:t>Spill/Lea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BC5CE2">
        <w:trPr>
          <w:trHeight w:val="985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36"/>
        </w:trPr>
        <w:tc>
          <w:tcPr>
            <w:tcW w:w="4077" w:type="dxa"/>
            <w:shd w:val="clear" w:color="auto" w:fill="B8CCE4"/>
          </w:tcPr>
          <w:p w:rsidR="00123AA2" w:rsidRPr="00106E57" w:rsidRDefault="00123AA2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color w:val="404040"/>
                <w:sz w:val="18"/>
              </w:rPr>
            </w:pPr>
            <w:r w:rsidRPr="0075697F">
              <w:rPr>
                <w:rStyle w:val="tabletextChar"/>
                <w:rFonts w:ascii="Calibri" w:hAnsi="Calibri"/>
                <w:b/>
                <w:sz w:val="18"/>
              </w:rPr>
              <w:lastRenderedPageBreak/>
              <w:t>Dispos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988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</w:tbl>
    <w:p w:rsidR="0070189A" w:rsidRPr="00CE4680" w:rsidRDefault="0070189A" w:rsidP="00A82D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CE4680" w:rsidRPr="00CE4680" w:rsidTr="00BF523C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CE4680" w:rsidRPr="00CE4680" w:rsidRDefault="00CE4680" w:rsidP="00BF523C">
            <w:pPr>
              <w:pStyle w:val="tableheadinglevel1"/>
              <w:rPr>
                <w:rFonts w:ascii="Calibri" w:hAnsi="Calibri"/>
                <w:sz w:val="18"/>
              </w:rPr>
            </w:pPr>
            <w:r w:rsidRPr="00CE4680">
              <w:rPr>
                <w:rFonts w:ascii="Calibri" w:hAnsi="Calibri"/>
                <w:sz w:val="18"/>
              </w:rPr>
              <w:t>STEP 4 – ImpleMEntation and consultation process</w:t>
            </w:r>
          </w:p>
        </w:tc>
      </w:tr>
      <w:tr w:rsidR="00CE4680" w:rsidRPr="00CE4680" w:rsidTr="00BF523C">
        <w:tc>
          <w:tcPr>
            <w:tcW w:w="16205" w:type="dxa"/>
            <w:gridSpan w:val="5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Determine the person responsible for reviewing and implementing the risk assessment including th</w:t>
            </w:r>
            <w:r>
              <w:rPr>
                <w:rFonts w:ascii="Calibri" w:hAnsi="Calibri"/>
                <w:color w:val="000000"/>
                <w:sz w:val="18"/>
              </w:rPr>
              <w:t>e identified controls.  Ensure a</w:t>
            </w:r>
            <w:r w:rsidRPr="00CE4680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3" w:history="1">
              <w:r w:rsidRPr="00D65236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CE4680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CE4680" w:rsidRPr="00CE4680" w:rsidRDefault="00CE4680" w:rsidP="00BF523C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CE4680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CE4680" w:rsidRPr="00CE4680" w:rsidTr="00BF523C">
        <w:tc>
          <w:tcPr>
            <w:tcW w:w="3794" w:type="dxa"/>
          </w:tcPr>
          <w:p w:rsidR="00CE4680" w:rsidRPr="00CE4680" w:rsidRDefault="00D7534C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esearch Group Leader</w:t>
            </w:r>
            <w:bookmarkStart w:id="7" w:name="_GoBack"/>
            <w:bookmarkEnd w:id="7"/>
          </w:p>
        </w:tc>
        <w:tc>
          <w:tcPr>
            <w:tcW w:w="4465" w:type="dxa"/>
            <w:gridSpan w:val="2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:rsidTr="00BF523C">
        <w:tc>
          <w:tcPr>
            <w:tcW w:w="3794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:rsidTr="00BF523C">
        <w:tc>
          <w:tcPr>
            <w:tcW w:w="3794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:rsidTr="00BF523C">
        <w:trPr>
          <w:trHeight w:val="238"/>
        </w:trPr>
        <w:tc>
          <w:tcPr>
            <w:tcW w:w="5211" w:type="dxa"/>
            <w:gridSpan w:val="2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E31B0D" w:rsidRPr="00CE4680" w:rsidRDefault="00E31B0D" w:rsidP="00A82D15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0E1090" w:rsidRPr="00BF523C" w:rsidTr="00BF523C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0E1090" w:rsidRPr="00BF523C" w:rsidRDefault="000E1090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BF523C" w:rsidTr="00CE4680">
        <w:trPr>
          <w:trHeight w:hRule="exact" w:val="4114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090" w:rsidRPr="00BF523C" w:rsidRDefault="00460ACC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3845E5" w:rsidRPr="00A82D15" w:rsidRDefault="00D65236" w:rsidP="00A82D15">
      <w:pPr>
        <w:rPr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6827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15" w:rsidRPr="00BF523C" w:rsidRDefault="00A82D15" w:rsidP="00A82D15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4" w:history="1">
                              <w:r w:rsidRPr="00D6523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OHS risk management procedure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hyperlink r:id="rId15" w:history="1">
                              <w:r w:rsidRPr="00D6523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Chemical risk management procedure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A82D15" w:rsidRPr="00BF523C" w:rsidRDefault="00CE4680" w:rsidP="00A82D15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6" w:history="1">
                              <w:r w:rsidRPr="00BF523C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7" w:history="1">
                              <w:r w:rsidRPr="00D6523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ocal Health &amp; Safety contact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13.25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" fillcolor="#b8cce4" stroked="f">
                <v:textbox inset="1.9mm,1mm,1.9mm,1mm">
                  <w:txbxContent>
                    <w:p w:rsidR="00A82D15" w:rsidRPr="00BF523C" w:rsidRDefault="00A82D15" w:rsidP="00A82D15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9" w:history="1">
                        <w:r w:rsidRPr="00D6523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OHS risk management procedure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hyperlink r:id="rId20" w:history="1">
                        <w:r w:rsidRPr="00D6523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Chemical risk management procedure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A82D15" w:rsidRPr="00BF523C" w:rsidRDefault="00CE4680" w:rsidP="00A82D15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21" w:history="1">
                        <w:r w:rsidRPr="00BF523C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22" w:history="1">
                        <w:r w:rsidRPr="00D6523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ocal Health &amp; Safety contact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A82D15" w:rsidSect="00F92428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42" w:rsidRDefault="00D10E42" w:rsidP="00A82D15">
      <w:r>
        <w:separator/>
      </w:r>
    </w:p>
  </w:endnote>
  <w:endnote w:type="continuationSeparator" w:id="0">
    <w:p w:rsidR="00D10E42" w:rsidRDefault="00D10E42" w:rsidP="00A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4C" w:rsidRPr="0033423E" w:rsidRDefault="00D7534C" w:rsidP="00D7534C">
    <w:pPr>
      <w:pStyle w:val="footertext"/>
      <w:pBdr>
        <w:bottom w:val="single" w:sz="4" w:space="3" w:color="auto"/>
      </w:pBdr>
      <w:tabs>
        <w:tab w:val="right" w:pos="11057"/>
      </w:tabs>
      <w:spacing w:after="60"/>
      <w:jc w:val="left"/>
      <w:rPr>
        <w:rFonts w:ascii="Arial" w:hAnsi="Arial"/>
      </w:rPr>
    </w:pPr>
    <w:r>
      <w:t>Chemical</w:t>
    </w:r>
    <w:r>
      <w:t xml:space="preserve">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/>
      </w:rPr>
      <w:t xml:space="preserve"> </w:t>
    </w:r>
    <w:r w:rsidRPr="0033423E">
      <w:rPr>
        <w:rStyle w:val="footerfieldlabelChar"/>
        <w:rFonts w:ascii="Arial" w:hAnsi="Arial"/>
      </w:rPr>
      <w:fldChar w:fldCharType="begin"/>
    </w:r>
    <w:r w:rsidRPr="0033423E">
      <w:rPr>
        <w:rStyle w:val="footerfieldlabelChar"/>
        <w:rFonts w:ascii="Arial" w:hAnsi="Arial"/>
      </w:rPr>
      <w:instrText xml:space="preserve"> PAGE </w:instrText>
    </w:r>
    <w:r w:rsidRPr="0033423E">
      <w:rPr>
        <w:rStyle w:val="footerfieldlabelChar"/>
        <w:rFonts w:ascii="Arial" w:hAnsi="Arial"/>
      </w:rPr>
      <w:fldChar w:fldCharType="separate"/>
    </w:r>
    <w:r>
      <w:rPr>
        <w:rStyle w:val="footerfieldlabelChar"/>
        <w:rFonts w:ascii="Arial" w:hAnsi="Arial"/>
        <w:noProof/>
      </w:rPr>
      <w:t>4</w:t>
    </w:r>
    <w:r w:rsidRPr="0033423E">
      <w:rPr>
        <w:rStyle w:val="footerfieldlabelChar"/>
        <w:rFonts w:ascii="Arial" w:hAnsi="Arial"/>
      </w:rPr>
      <w:fldChar w:fldCharType="end"/>
    </w:r>
  </w:p>
  <w:p w:rsidR="00D7534C" w:rsidRPr="0033423E" w:rsidRDefault="00D7534C" w:rsidP="00D7534C">
    <w:pPr>
      <w:pStyle w:val="footertext"/>
      <w:rPr>
        <w:rFonts w:ascii="Arial" w:hAnsi="Arial"/>
      </w:rPr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rPr>
        <w:rFonts w:ascii="Arial" w:hAnsi="Arial"/>
      </w:rPr>
      <w:t xml:space="preserve"> July 2015 </w:t>
    </w:r>
    <w:r>
      <w:rPr>
        <w:rFonts w:ascii="Arial" w:hAnsi="Arial"/>
        <w:b/>
      </w:rPr>
      <w:t>V</w:t>
    </w:r>
    <w:r w:rsidRPr="0002005C">
      <w:rPr>
        <w:rStyle w:val="footerfieldlabelChar"/>
      </w:rPr>
      <w:t>ersion:</w:t>
    </w:r>
    <w:r w:rsidRPr="0033423E">
      <w:rPr>
        <w:rFonts w:ascii="Arial" w:hAnsi="Arial"/>
      </w:rPr>
      <w:t xml:space="preserve"> 1</w:t>
    </w:r>
    <w:r>
      <w:rPr>
        <w:rFonts w:ascii="Arial" w:hAnsi="Arial"/>
      </w:rPr>
      <w:t>.0</w:t>
    </w:r>
    <w:r w:rsidRPr="0033423E">
      <w:rPr>
        <w:rFonts w:ascii="Arial" w:hAnsi="Arial"/>
      </w:rPr>
      <w:t xml:space="preserve"> </w:t>
    </w:r>
    <w:proofErr w:type="spellStart"/>
    <w:r>
      <w:rPr>
        <w:rFonts w:ascii="Arial" w:hAnsi="Arial"/>
        <w:b/>
      </w:rPr>
      <w:t>A</w:t>
    </w:r>
    <w:r w:rsidRPr="0002005C">
      <w:rPr>
        <w:rStyle w:val="footerfieldlabelChar"/>
      </w:rPr>
      <w:t>uthorised</w:t>
    </w:r>
    <w:proofErr w:type="spellEnd"/>
    <w:r w:rsidRPr="0002005C">
      <w:rPr>
        <w:rStyle w:val="footerfieldlabelChar"/>
      </w:rPr>
      <w:t xml:space="preserve"> by:</w:t>
    </w:r>
    <w:r w:rsidRPr="0033423E">
      <w:rPr>
        <w:rFonts w:ascii="Arial" w:hAnsi="Arial"/>
      </w:rPr>
      <w:t xml:space="preserve"> </w:t>
    </w:r>
    <w:r>
      <w:rPr>
        <w:rFonts w:ascii="Arial" w:hAnsi="Arial"/>
      </w:rPr>
      <w:t xml:space="preserve">Bio21 EHS Coordinator </w:t>
    </w:r>
    <w:r>
      <w:rPr>
        <w:rFonts w:ascii="Arial" w:hAnsi="Arial"/>
        <w:b/>
      </w:rPr>
      <w:t>R</w:t>
    </w:r>
    <w:r w:rsidRPr="0002005C">
      <w:rPr>
        <w:rStyle w:val="footerfieldlabelChar"/>
      </w:rPr>
      <w:t>eview:</w:t>
    </w:r>
    <w:r w:rsidRPr="0033423E">
      <w:rPr>
        <w:rFonts w:ascii="Arial" w:hAnsi="Arial"/>
      </w:rPr>
      <w:t xml:space="preserve"> </w:t>
    </w:r>
    <w:r>
      <w:rPr>
        <w:rFonts w:ascii="Arial" w:hAnsi="Arial"/>
      </w:rPr>
      <w:t>July 2018</w:t>
    </w:r>
  </w:p>
  <w:p w:rsidR="00A82D15" w:rsidRPr="00D7534C" w:rsidRDefault="00D7534C" w:rsidP="00D7534C">
    <w:pPr>
      <w:pStyle w:val="footertext"/>
    </w:pPr>
    <w:r w:rsidRPr="0033423E">
      <w:rPr>
        <w:rFonts w:ascii="Arial" w:hAnsi="Arial"/>
      </w:rPr>
      <w:t>© The University of Melbourne</w:t>
    </w:r>
    <w:r>
      <w:rPr>
        <w:rFonts w:ascii="Arial" w:hAnsi="Arial"/>
      </w:rPr>
      <w:t xml:space="preserve">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42" w:rsidRDefault="00D10E42" w:rsidP="00A82D15">
      <w:r>
        <w:separator/>
      </w:r>
    </w:p>
  </w:footnote>
  <w:footnote w:type="continuationSeparator" w:id="0">
    <w:p w:rsidR="00D10E42" w:rsidRDefault="00D10E42" w:rsidP="00A8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F1762"/>
    <w:multiLevelType w:val="hybridMultilevel"/>
    <w:tmpl w:val="5FE8D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6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0378"/>
    <w:rsid w:val="00001A20"/>
    <w:rsid w:val="000023C2"/>
    <w:rsid w:val="0000636B"/>
    <w:rsid w:val="0001058B"/>
    <w:rsid w:val="0002222F"/>
    <w:rsid w:val="000229BA"/>
    <w:rsid w:val="0002604D"/>
    <w:rsid w:val="00026B31"/>
    <w:rsid w:val="00031140"/>
    <w:rsid w:val="000363C4"/>
    <w:rsid w:val="00042787"/>
    <w:rsid w:val="00064354"/>
    <w:rsid w:val="00066BB4"/>
    <w:rsid w:val="00071D5C"/>
    <w:rsid w:val="00072809"/>
    <w:rsid w:val="00072AD6"/>
    <w:rsid w:val="00073D2F"/>
    <w:rsid w:val="00091D8F"/>
    <w:rsid w:val="00092113"/>
    <w:rsid w:val="000A2C5F"/>
    <w:rsid w:val="000B4022"/>
    <w:rsid w:val="000D309A"/>
    <w:rsid w:val="000E1090"/>
    <w:rsid w:val="000F475A"/>
    <w:rsid w:val="00100A4B"/>
    <w:rsid w:val="001159AD"/>
    <w:rsid w:val="00117C03"/>
    <w:rsid w:val="00123AA2"/>
    <w:rsid w:val="001423C5"/>
    <w:rsid w:val="00142659"/>
    <w:rsid w:val="00143A2E"/>
    <w:rsid w:val="00153080"/>
    <w:rsid w:val="001570DC"/>
    <w:rsid w:val="00167BA8"/>
    <w:rsid w:val="001712C6"/>
    <w:rsid w:val="00182729"/>
    <w:rsid w:val="0018568E"/>
    <w:rsid w:val="001A2D2D"/>
    <w:rsid w:val="001B2DA1"/>
    <w:rsid w:val="001C4487"/>
    <w:rsid w:val="001C5752"/>
    <w:rsid w:val="001D0E14"/>
    <w:rsid w:val="001D1563"/>
    <w:rsid w:val="001E077D"/>
    <w:rsid w:val="001E253B"/>
    <w:rsid w:val="001E5921"/>
    <w:rsid w:val="001E5BC6"/>
    <w:rsid w:val="001E5E5D"/>
    <w:rsid w:val="001F3ADE"/>
    <w:rsid w:val="001F6046"/>
    <w:rsid w:val="00202E4B"/>
    <w:rsid w:val="00203D11"/>
    <w:rsid w:val="00207A5E"/>
    <w:rsid w:val="00227B0E"/>
    <w:rsid w:val="00241C09"/>
    <w:rsid w:val="00244A14"/>
    <w:rsid w:val="0025493D"/>
    <w:rsid w:val="00264ED8"/>
    <w:rsid w:val="00266ED4"/>
    <w:rsid w:val="00274845"/>
    <w:rsid w:val="00277F11"/>
    <w:rsid w:val="00282CCA"/>
    <w:rsid w:val="0029467B"/>
    <w:rsid w:val="002A63C3"/>
    <w:rsid w:val="002B333F"/>
    <w:rsid w:val="002D21B2"/>
    <w:rsid w:val="002D5AD9"/>
    <w:rsid w:val="002E54DD"/>
    <w:rsid w:val="003013B7"/>
    <w:rsid w:val="00307C0A"/>
    <w:rsid w:val="003139C9"/>
    <w:rsid w:val="003139E1"/>
    <w:rsid w:val="00317704"/>
    <w:rsid w:val="0032314E"/>
    <w:rsid w:val="00336F6B"/>
    <w:rsid w:val="003379C7"/>
    <w:rsid w:val="00340BCF"/>
    <w:rsid w:val="003472B4"/>
    <w:rsid w:val="00360199"/>
    <w:rsid w:val="00363B5F"/>
    <w:rsid w:val="00367B36"/>
    <w:rsid w:val="0037317C"/>
    <w:rsid w:val="00373322"/>
    <w:rsid w:val="00382534"/>
    <w:rsid w:val="003838BF"/>
    <w:rsid w:val="003845E5"/>
    <w:rsid w:val="0038748A"/>
    <w:rsid w:val="00395366"/>
    <w:rsid w:val="003A47B0"/>
    <w:rsid w:val="003A5E21"/>
    <w:rsid w:val="003A7563"/>
    <w:rsid w:val="003A770E"/>
    <w:rsid w:val="003B0ED0"/>
    <w:rsid w:val="003B7CD1"/>
    <w:rsid w:val="003C75D1"/>
    <w:rsid w:val="003D011A"/>
    <w:rsid w:val="003D2702"/>
    <w:rsid w:val="003D27BA"/>
    <w:rsid w:val="003D4324"/>
    <w:rsid w:val="003E07F4"/>
    <w:rsid w:val="003E4AA1"/>
    <w:rsid w:val="003F5B94"/>
    <w:rsid w:val="003F6C8F"/>
    <w:rsid w:val="004013AE"/>
    <w:rsid w:val="00401D67"/>
    <w:rsid w:val="00406CF3"/>
    <w:rsid w:val="00407A8A"/>
    <w:rsid w:val="00412984"/>
    <w:rsid w:val="004310AA"/>
    <w:rsid w:val="004335B1"/>
    <w:rsid w:val="004375EB"/>
    <w:rsid w:val="00440D1F"/>
    <w:rsid w:val="004605EB"/>
    <w:rsid w:val="00460ACC"/>
    <w:rsid w:val="00462ED8"/>
    <w:rsid w:val="00463D64"/>
    <w:rsid w:val="00481C6A"/>
    <w:rsid w:val="00482369"/>
    <w:rsid w:val="004938D6"/>
    <w:rsid w:val="004A2F76"/>
    <w:rsid w:val="004B1F4A"/>
    <w:rsid w:val="004B3454"/>
    <w:rsid w:val="004B5ADD"/>
    <w:rsid w:val="004C08FB"/>
    <w:rsid w:val="004D04E6"/>
    <w:rsid w:val="004E2A82"/>
    <w:rsid w:val="00501D4A"/>
    <w:rsid w:val="005049E4"/>
    <w:rsid w:val="00512287"/>
    <w:rsid w:val="00521B0A"/>
    <w:rsid w:val="0053619C"/>
    <w:rsid w:val="00536CE7"/>
    <w:rsid w:val="00537931"/>
    <w:rsid w:val="00556391"/>
    <w:rsid w:val="00557452"/>
    <w:rsid w:val="00561CAB"/>
    <w:rsid w:val="00562559"/>
    <w:rsid w:val="005670F1"/>
    <w:rsid w:val="005808C8"/>
    <w:rsid w:val="005844BD"/>
    <w:rsid w:val="005862A0"/>
    <w:rsid w:val="0059103C"/>
    <w:rsid w:val="005922E8"/>
    <w:rsid w:val="00594F35"/>
    <w:rsid w:val="005A4A0D"/>
    <w:rsid w:val="005B2D82"/>
    <w:rsid w:val="005C25C6"/>
    <w:rsid w:val="005C55A5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927AC"/>
    <w:rsid w:val="006A106A"/>
    <w:rsid w:val="006A36D4"/>
    <w:rsid w:val="006A5EBC"/>
    <w:rsid w:val="006B379C"/>
    <w:rsid w:val="006B5F65"/>
    <w:rsid w:val="006B75D2"/>
    <w:rsid w:val="006C33A4"/>
    <w:rsid w:val="006C3666"/>
    <w:rsid w:val="0070189A"/>
    <w:rsid w:val="00705ADF"/>
    <w:rsid w:val="007060D7"/>
    <w:rsid w:val="00707DEF"/>
    <w:rsid w:val="00712ADB"/>
    <w:rsid w:val="00724484"/>
    <w:rsid w:val="00730707"/>
    <w:rsid w:val="0075163B"/>
    <w:rsid w:val="0075697F"/>
    <w:rsid w:val="00784918"/>
    <w:rsid w:val="007A6FA5"/>
    <w:rsid w:val="007D238B"/>
    <w:rsid w:val="007F1816"/>
    <w:rsid w:val="007F3280"/>
    <w:rsid w:val="007F7A8F"/>
    <w:rsid w:val="00806E70"/>
    <w:rsid w:val="00814058"/>
    <w:rsid w:val="0082272A"/>
    <w:rsid w:val="00841C6C"/>
    <w:rsid w:val="008464B8"/>
    <w:rsid w:val="00846AE4"/>
    <w:rsid w:val="0085477F"/>
    <w:rsid w:val="00862DC0"/>
    <w:rsid w:val="00872665"/>
    <w:rsid w:val="008744C7"/>
    <w:rsid w:val="008748F9"/>
    <w:rsid w:val="0087760D"/>
    <w:rsid w:val="008907B9"/>
    <w:rsid w:val="00896741"/>
    <w:rsid w:val="008A3138"/>
    <w:rsid w:val="008B1699"/>
    <w:rsid w:val="008B2B5B"/>
    <w:rsid w:val="008C3D5D"/>
    <w:rsid w:val="008C451B"/>
    <w:rsid w:val="008C4BFE"/>
    <w:rsid w:val="008E6C5B"/>
    <w:rsid w:val="008F5D60"/>
    <w:rsid w:val="009225F5"/>
    <w:rsid w:val="00926979"/>
    <w:rsid w:val="009362C0"/>
    <w:rsid w:val="00953554"/>
    <w:rsid w:val="009635A2"/>
    <w:rsid w:val="00963E11"/>
    <w:rsid w:val="00977A62"/>
    <w:rsid w:val="009846DD"/>
    <w:rsid w:val="00987F80"/>
    <w:rsid w:val="009A0C2E"/>
    <w:rsid w:val="009B1BFA"/>
    <w:rsid w:val="009B2388"/>
    <w:rsid w:val="009B3151"/>
    <w:rsid w:val="009B6D32"/>
    <w:rsid w:val="009C7C1B"/>
    <w:rsid w:val="009D1A07"/>
    <w:rsid w:val="009D60DC"/>
    <w:rsid w:val="009E1157"/>
    <w:rsid w:val="009E62EB"/>
    <w:rsid w:val="00A01E68"/>
    <w:rsid w:val="00A02053"/>
    <w:rsid w:val="00A065B7"/>
    <w:rsid w:val="00A16CAA"/>
    <w:rsid w:val="00A44F14"/>
    <w:rsid w:val="00A538A8"/>
    <w:rsid w:val="00A60C56"/>
    <w:rsid w:val="00A67935"/>
    <w:rsid w:val="00A74D74"/>
    <w:rsid w:val="00A76546"/>
    <w:rsid w:val="00A778B2"/>
    <w:rsid w:val="00A80101"/>
    <w:rsid w:val="00A82D15"/>
    <w:rsid w:val="00A87EC9"/>
    <w:rsid w:val="00AA2967"/>
    <w:rsid w:val="00AB1B9E"/>
    <w:rsid w:val="00AB4976"/>
    <w:rsid w:val="00AB79EE"/>
    <w:rsid w:val="00AC69EB"/>
    <w:rsid w:val="00AD3D57"/>
    <w:rsid w:val="00AE3F58"/>
    <w:rsid w:val="00B03B69"/>
    <w:rsid w:val="00B203B9"/>
    <w:rsid w:val="00B26A18"/>
    <w:rsid w:val="00B316E0"/>
    <w:rsid w:val="00B37C31"/>
    <w:rsid w:val="00B53391"/>
    <w:rsid w:val="00B54E70"/>
    <w:rsid w:val="00B56874"/>
    <w:rsid w:val="00B61473"/>
    <w:rsid w:val="00B61CF3"/>
    <w:rsid w:val="00B73EED"/>
    <w:rsid w:val="00B84FF3"/>
    <w:rsid w:val="00B86F11"/>
    <w:rsid w:val="00B905A8"/>
    <w:rsid w:val="00B940C3"/>
    <w:rsid w:val="00B94D1E"/>
    <w:rsid w:val="00B95508"/>
    <w:rsid w:val="00BB1FD5"/>
    <w:rsid w:val="00BB2661"/>
    <w:rsid w:val="00BC3D6A"/>
    <w:rsid w:val="00BC5CE2"/>
    <w:rsid w:val="00BC7536"/>
    <w:rsid w:val="00BD35E7"/>
    <w:rsid w:val="00BD47FD"/>
    <w:rsid w:val="00BF523C"/>
    <w:rsid w:val="00BF7FA0"/>
    <w:rsid w:val="00C14F72"/>
    <w:rsid w:val="00C16283"/>
    <w:rsid w:val="00C20058"/>
    <w:rsid w:val="00C3748C"/>
    <w:rsid w:val="00C37DDA"/>
    <w:rsid w:val="00C47792"/>
    <w:rsid w:val="00C522FC"/>
    <w:rsid w:val="00C76845"/>
    <w:rsid w:val="00C81A73"/>
    <w:rsid w:val="00C8662B"/>
    <w:rsid w:val="00C92479"/>
    <w:rsid w:val="00CC2445"/>
    <w:rsid w:val="00CC3C8F"/>
    <w:rsid w:val="00CC4CD0"/>
    <w:rsid w:val="00CC653E"/>
    <w:rsid w:val="00CE4680"/>
    <w:rsid w:val="00D10E42"/>
    <w:rsid w:val="00D13063"/>
    <w:rsid w:val="00D404D5"/>
    <w:rsid w:val="00D42D3D"/>
    <w:rsid w:val="00D45A7B"/>
    <w:rsid w:val="00D50A53"/>
    <w:rsid w:val="00D5421B"/>
    <w:rsid w:val="00D61F51"/>
    <w:rsid w:val="00D62EE1"/>
    <w:rsid w:val="00D65236"/>
    <w:rsid w:val="00D745A0"/>
    <w:rsid w:val="00D74AD1"/>
    <w:rsid w:val="00D7534C"/>
    <w:rsid w:val="00D76655"/>
    <w:rsid w:val="00D83DD4"/>
    <w:rsid w:val="00D900D5"/>
    <w:rsid w:val="00D916B6"/>
    <w:rsid w:val="00D97AA2"/>
    <w:rsid w:val="00DB55F2"/>
    <w:rsid w:val="00DC62AD"/>
    <w:rsid w:val="00DD3497"/>
    <w:rsid w:val="00DD5904"/>
    <w:rsid w:val="00DE221A"/>
    <w:rsid w:val="00DE2425"/>
    <w:rsid w:val="00DF698B"/>
    <w:rsid w:val="00E11C01"/>
    <w:rsid w:val="00E122A3"/>
    <w:rsid w:val="00E144B4"/>
    <w:rsid w:val="00E278C8"/>
    <w:rsid w:val="00E31B0D"/>
    <w:rsid w:val="00E348D7"/>
    <w:rsid w:val="00E373F7"/>
    <w:rsid w:val="00E44BDF"/>
    <w:rsid w:val="00E46E7C"/>
    <w:rsid w:val="00E4754C"/>
    <w:rsid w:val="00E511D6"/>
    <w:rsid w:val="00E615DC"/>
    <w:rsid w:val="00E65BB5"/>
    <w:rsid w:val="00E66640"/>
    <w:rsid w:val="00E66FEA"/>
    <w:rsid w:val="00E8418D"/>
    <w:rsid w:val="00E87B94"/>
    <w:rsid w:val="00EB400B"/>
    <w:rsid w:val="00EC2A98"/>
    <w:rsid w:val="00ED069F"/>
    <w:rsid w:val="00ED4491"/>
    <w:rsid w:val="00ED747C"/>
    <w:rsid w:val="00EF4AFB"/>
    <w:rsid w:val="00F0050F"/>
    <w:rsid w:val="00F00F59"/>
    <w:rsid w:val="00F034BB"/>
    <w:rsid w:val="00F04377"/>
    <w:rsid w:val="00F05C01"/>
    <w:rsid w:val="00F10A0F"/>
    <w:rsid w:val="00F24D72"/>
    <w:rsid w:val="00F31B7A"/>
    <w:rsid w:val="00F42017"/>
    <w:rsid w:val="00F424B6"/>
    <w:rsid w:val="00F44108"/>
    <w:rsid w:val="00F45BDD"/>
    <w:rsid w:val="00F46AD9"/>
    <w:rsid w:val="00F621F4"/>
    <w:rsid w:val="00F74994"/>
    <w:rsid w:val="00F75350"/>
    <w:rsid w:val="00F76E87"/>
    <w:rsid w:val="00F76FB4"/>
    <w:rsid w:val="00F91974"/>
    <w:rsid w:val="00F92428"/>
    <w:rsid w:val="00F962EC"/>
    <w:rsid w:val="00FA6BC5"/>
    <w:rsid w:val="00FC3B2D"/>
    <w:rsid w:val="00FC6372"/>
    <w:rsid w:val="00FD2765"/>
    <w:rsid w:val="00FD5EB5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A82D15"/>
    <w:rPr>
      <w:rFonts w:ascii="Calibri" w:hAnsi="Calibri" w:cs="Arial"/>
      <w:sz w:val="8"/>
      <w:szCs w:val="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A82D15"/>
    <w:rPr>
      <w:rFonts w:ascii="Calibri" w:hAnsi="Calibri" w:cs="Arial"/>
      <w:sz w:val="8"/>
      <w:szCs w:val="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is-fs1b\propbuild\Environment%20Health%20and%20Safety\EHS%20MANUAL\EHSM%20Manager%20OHS%20Common%20Services\2015\Risk%20Assessments\safety.unimelb.edu.au\docs\health-and-safety-action-pla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safety.unimelb.edu.au/tools/ris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fety.unimelb.edu.au/docs/the_hierarchy_of_control_to_manage_chemical_risk_v1_0.pdf" TargetMode="External"/><Relationship Id="rId17" Type="http://schemas.openxmlformats.org/officeDocument/2006/relationships/hyperlink" Target="http://safety.unimelb.edu.au/about/contacts/loc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tools/risk/" TargetMode="External"/><Relationship Id="rId20" Type="http://schemas.openxmlformats.org/officeDocument/2006/relationships/hyperlink" Target="http://safety.unimelb.edu.au/publications/procedure/chemic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is-fs1b\propbuild\Environment%20Health%20and%20Safety\EHS%20MANUAL\EHSM%20Manager%20OHS%20Common%20Services\2015\Risk%20Assessments\safety.unimelb.edu.au\docs\health-and-safety-action-plan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fety.unimelb.edu.au/publications/procedure/chemica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olicy.unimelb.edu.au/MPF11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policy.unimelb.edu.au/MPF1191" TargetMode="External"/><Relationship Id="rId22" Type="http://schemas.openxmlformats.org/officeDocument/2006/relationships/hyperlink" Target="http://safety.unimelb.edu.au/about/contacts/loc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6EBF-E964-4BCA-BB62-40718A9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Risk Assessment Form</vt:lpstr>
    </vt:vector>
  </TitlesOfParts>
  <Company>The University of Melbourne</Company>
  <LinksUpToDate>false</LinksUpToDate>
  <CharactersWithSpaces>8834</CharactersWithSpaces>
  <SharedDoc>false</SharedDoc>
  <HLinks>
    <vt:vector size="18" baseType="variant">
      <vt:variant>
        <vt:i4>5242912</vt:i4>
      </vt:variant>
      <vt:variant>
        <vt:i4>105</vt:i4>
      </vt:variant>
      <vt:variant>
        <vt:i4>0</vt:i4>
      </vt:variant>
      <vt:variant>
        <vt:i4>5</vt:i4>
      </vt:variant>
      <vt:variant>
        <vt:lpwstr>http://safety.unimelb.edu.au/docs/the_hierarchy_of_control_to_manage_chemical_risk_v1_0.pdf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isk Assessment Form</dc:title>
  <dc:creator>Health &amp; Safety</dc:creator>
  <cp:lastModifiedBy>Christine Baggs</cp:lastModifiedBy>
  <cp:revision>3</cp:revision>
  <cp:lastPrinted>2013-11-05T23:58:00Z</cp:lastPrinted>
  <dcterms:created xsi:type="dcterms:W3CDTF">2015-07-13T23:07:00Z</dcterms:created>
  <dcterms:modified xsi:type="dcterms:W3CDTF">2015-07-17T06:27:00Z</dcterms:modified>
</cp:coreProperties>
</file>